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D0" w:rsidRDefault="00D11BBE" w:rsidP="003135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3459</wp:posOffset>
            </wp:positionH>
            <wp:positionV relativeFrom="paragraph">
              <wp:posOffset>383486</wp:posOffset>
            </wp:positionV>
            <wp:extent cx="6790303" cy="1798983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790303" cy="179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777E">
        <w:rPr>
          <w:rFonts w:ascii="Times New Roman" w:hAnsi="Times New Roman" w:cs="Times New Roman"/>
          <w:sz w:val="36"/>
          <w:szCs w:val="36"/>
        </w:rPr>
        <w:t>МБ</w:t>
      </w:r>
      <w:r w:rsidR="00313588">
        <w:rPr>
          <w:rFonts w:ascii="Times New Roman" w:hAnsi="Times New Roman" w:cs="Times New Roman"/>
          <w:sz w:val="36"/>
          <w:szCs w:val="36"/>
        </w:rPr>
        <w:t>ОУ «Туруханская средняя</w:t>
      </w:r>
      <w:r w:rsidR="00FC68D0">
        <w:rPr>
          <w:rFonts w:ascii="Times New Roman" w:hAnsi="Times New Roman" w:cs="Times New Roman"/>
          <w:sz w:val="36"/>
          <w:szCs w:val="36"/>
        </w:rPr>
        <w:t xml:space="preserve"> школа №1»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1BBE" w:rsidRDefault="00D11BBE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1BBE" w:rsidRDefault="00D11BBE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1BBE" w:rsidRDefault="00D11BBE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FC68D0" w:rsidRDefault="00D25549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10</w:t>
      </w:r>
      <w:r w:rsidR="00FC68D0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1BBE" w:rsidRDefault="00D11BBE" w:rsidP="00FC68D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11BBE" w:rsidRDefault="00D11BBE" w:rsidP="00FC68D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– разработчик: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proofErr w:type="spellStart"/>
      <w:r w:rsidR="00C127E7">
        <w:rPr>
          <w:rFonts w:ascii="Times New Roman" w:hAnsi="Times New Roman" w:cs="Times New Roman"/>
          <w:sz w:val="36"/>
          <w:szCs w:val="36"/>
        </w:rPr>
        <w:t>Щепко</w:t>
      </w:r>
      <w:proofErr w:type="spellEnd"/>
      <w:r w:rsidR="00C127E7">
        <w:rPr>
          <w:rFonts w:ascii="Times New Roman" w:hAnsi="Times New Roman" w:cs="Times New Roman"/>
          <w:sz w:val="36"/>
          <w:szCs w:val="36"/>
        </w:rPr>
        <w:t xml:space="preserve"> О.Н.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C2C2D" w:rsidRDefault="00A417DF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015515">
        <w:rPr>
          <w:rFonts w:ascii="Times New Roman" w:hAnsi="Times New Roman" w:cs="Times New Roman"/>
          <w:sz w:val="36"/>
          <w:szCs w:val="36"/>
        </w:rPr>
        <w:t>21-2022</w:t>
      </w:r>
      <w:r w:rsidR="00FC68D0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CF4449" w:rsidRPr="00CF4449" w:rsidRDefault="00CF4449" w:rsidP="00CF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49" w:rsidRPr="00CF4449" w:rsidRDefault="00CF4449" w:rsidP="00CF4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несение коррекции в рабочие программы</w:t>
      </w:r>
    </w:p>
    <w:p w:rsidR="00CF4449" w:rsidRPr="00D11BBE" w:rsidRDefault="00CF4449" w:rsidP="00CF4449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 дополнений в рабочие программы в связи с </w:t>
      </w:r>
      <w:r w:rsidRPr="00CF4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изменений </w:t>
      </w:r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оссийской Федерации".</w:t>
      </w:r>
    </w:p>
    <w:p w:rsidR="00CF4449" w:rsidRPr="00CF4449" w:rsidRDefault="00CF4449" w:rsidP="00CF4449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андемии </w:t>
      </w:r>
      <w:proofErr w:type="spellStart"/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я</w:t>
      </w:r>
      <w:proofErr w:type="spellEnd"/>
      <w:r w:rsidRPr="00D1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 электронные образовательные и дистанционно образовательные ресурсы.</w:t>
      </w:r>
      <w:r w:rsidRPr="00CF4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CF44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ая электронная школа</w:t>
        </w:r>
      </w:hyperlink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tooltip="Перейти на сайт" w:history="1">
        <w:proofErr w:type="spellStart"/>
        <w:r w:rsidRPr="00CF44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и</w:t>
        </w:r>
        <w:proofErr w:type="gramStart"/>
        <w:r w:rsidRPr="00CF44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Р</w:t>
        </w:r>
        <w:proofErr w:type="gramEnd"/>
        <w:r w:rsidRPr="00CF44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</w:t>
        </w:r>
        <w:proofErr w:type="spellEnd"/>
      </w:hyperlink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форд</w:t>
      </w:r>
      <w:proofErr w:type="spellEnd"/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44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="00A72C41"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yaklass.ru/" \o "Перейти на сайт" \t "_blank" </w:instrText>
      </w:r>
      <w:r w:rsidR="00A72C41"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F44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Класс</w:t>
      </w:r>
      <w:proofErr w:type="spellEnd"/>
      <w:r w:rsidR="00A72C41"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F44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и другие</w:t>
      </w:r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ype</w:t>
      </w:r>
      <w:proofErr w:type="spellEnd"/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щение; </w:t>
      </w:r>
      <w:proofErr w:type="spellStart"/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блачные сервисы; электронные носители мультимедийных приложений: </w:t>
      </w:r>
      <w:r w:rsidRPr="00CF4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4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CF4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CF4449" w:rsidRPr="00CF4449" w:rsidRDefault="00CF4449" w:rsidP="00CF4449">
      <w:pPr>
        <w:keepNext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4449" w:rsidRPr="00CF4449" w:rsidRDefault="00CF4449" w:rsidP="00CF4449">
      <w:pPr>
        <w:rPr>
          <w:rFonts w:eastAsiaTheme="minorEastAsia"/>
          <w:lang w:eastAsia="ru-RU"/>
        </w:rPr>
      </w:pPr>
    </w:p>
    <w:p w:rsidR="00CF4449" w:rsidRDefault="00CF4449" w:rsidP="00CF4449">
      <w:pPr>
        <w:rPr>
          <w:rFonts w:eastAsiaTheme="minorEastAsia"/>
          <w:lang w:eastAsia="ru-RU"/>
        </w:rPr>
      </w:pPr>
    </w:p>
    <w:p w:rsidR="00284A45" w:rsidRDefault="00284A45" w:rsidP="00CF4449">
      <w:pPr>
        <w:rPr>
          <w:rFonts w:eastAsiaTheme="minorEastAsia"/>
          <w:lang w:eastAsia="ru-RU"/>
        </w:rPr>
      </w:pPr>
    </w:p>
    <w:p w:rsidR="00D11BBE" w:rsidRDefault="00D11BBE" w:rsidP="00CF4449">
      <w:pPr>
        <w:rPr>
          <w:rFonts w:eastAsiaTheme="minorEastAsia"/>
          <w:lang w:eastAsia="ru-RU"/>
        </w:rPr>
      </w:pPr>
    </w:p>
    <w:p w:rsidR="00D11BBE" w:rsidRDefault="00D11BBE" w:rsidP="00CF4449">
      <w:pPr>
        <w:rPr>
          <w:rFonts w:eastAsiaTheme="minorEastAsia"/>
          <w:lang w:eastAsia="ru-RU"/>
        </w:rPr>
      </w:pPr>
    </w:p>
    <w:p w:rsidR="00D11BBE" w:rsidRDefault="00D11BBE" w:rsidP="00CF4449">
      <w:pPr>
        <w:rPr>
          <w:rFonts w:eastAsiaTheme="minorEastAsia"/>
          <w:lang w:eastAsia="ru-RU"/>
        </w:rPr>
      </w:pPr>
    </w:p>
    <w:p w:rsidR="00D11BBE" w:rsidRDefault="00D11BBE" w:rsidP="00CF4449">
      <w:pPr>
        <w:rPr>
          <w:rFonts w:eastAsiaTheme="minorEastAsia"/>
          <w:lang w:eastAsia="ru-RU"/>
        </w:rPr>
      </w:pPr>
    </w:p>
    <w:p w:rsidR="00D11BBE" w:rsidRPr="00CF4449" w:rsidRDefault="00D11BBE" w:rsidP="00CF4449">
      <w:pPr>
        <w:rPr>
          <w:rFonts w:eastAsiaTheme="minorEastAsia"/>
          <w:lang w:eastAsia="ru-RU"/>
        </w:rPr>
      </w:pPr>
    </w:p>
    <w:p w:rsidR="00801A7B" w:rsidRPr="00B457E3" w:rsidRDefault="00801A7B" w:rsidP="00801A7B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01A7B" w:rsidRPr="00C87701" w:rsidRDefault="00801A7B" w:rsidP="00801A7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801A7B" w:rsidRPr="00C87701" w:rsidRDefault="00801A7B" w:rsidP="00801A7B">
      <w:pPr>
        <w:pStyle w:val="a3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</w:t>
      </w:r>
      <w:r w:rsidR="00D25549">
        <w:rPr>
          <w:rFonts w:ascii="Times New Roman" w:hAnsi="Times New Roman"/>
          <w:sz w:val="24"/>
          <w:szCs w:val="24"/>
        </w:rPr>
        <w:t>10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801A7B" w:rsidRPr="00C87701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801A7B" w:rsidRPr="00C87701" w:rsidRDefault="00801A7B" w:rsidP="00801A7B">
      <w:pPr>
        <w:pStyle w:val="Default"/>
        <w:numPr>
          <w:ilvl w:val="0"/>
          <w:numId w:val="1"/>
        </w:numPr>
        <w:ind w:left="426" w:hanging="142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801A7B" w:rsidRPr="001E1BF2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801A7B" w:rsidRPr="001E1BF2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801A7B" w:rsidRPr="00C87701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801A7B" w:rsidRPr="00C87701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801A7B" w:rsidRDefault="00801A7B" w:rsidP="00801A7B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sz w:val="24"/>
          <w:szCs w:val="24"/>
        </w:rPr>
        <w:t xml:space="preserve"> «А</w:t>
      </w:r>
      <w:r w:rsidRPr="00587E6F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587E6F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1A7B" w:rsidRPr="00587E6F" w:rsidRDefault="00801A7B" w:rsidP="00801A7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801A7B" w:rsidRPr="00C87701" w:rsidRDefault="00801A7B" w:rsidP="00801A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01A7B" w:rsidRPr="00C87701" w:rsidRDefault="00801A7B" w:rsidP="00801A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801A7B" w:rsidRPr="00C87701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801A7B" w:rsidRPr="00C87701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ой деятельност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представления о физической культуре личности и приемах самоконтроля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организаторские навыки проведения занятий в качестве командира отделения, капитана команды, судь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адекватно оценивать собственные физические возможност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ициативность, самостоятельность, взаимопомощь, дисциплинированность, чувства ответственност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развитию психических процессов и обучать осно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1A7B" w:rsidRDefault="007A419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A7B">
        <w:rPr>
          <w:rFonts w:ascii="Times New Roman" w:hAnsi="Times New Roman" w:cs="Times New Roman"/>
          <w:sz w:val="24"/>
          <w:szCs w:val="24"/>
        </w:rPr>
        <w:t>В основной школе рекомендуются три типа уроков физической культуры: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0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01A7B" w:rsidRPr="00191CE9" w:rsidRDefault="00801A7B" w:rsidP="00801A7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и долга перед Родиной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духовное многообразие современного мира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7A419B" w:rsidRPr="007A419B" w:rsidRDefault="00801A7B" w:rsidP="007A419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7A419B" w:rsidRDefault="00801A7B" w:rsidP="007A4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</w:p>
    <w:p w:rsidR="00801A7B" w:rsidRPr="007A419B" w:rsidRDefault="00801A7B" w:rsidP="007A419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801A7B" w:rsidRPr="009D40A7" w:rsidRDefault="00801A7B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801A7B" w:rsidRPr="00824C4A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801A7B" w:rsidRPr="00BA4BF8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801A7B" w:rsidRPr="005C10AF" w:rsidRDefault="00801A7B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801A7B" w:rsidRPr="005C10AF" w:rsidRDefault="00D25549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01A7B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801A7B" w:rsidRDefault="00801A7B" w:rsidP="00801A7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:</w:t>
      </w:r>
      <w:r w:rsidRPr="00ED56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7A419B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E51" w:rsidRDefault="00316E51" w:rsidP="00316E5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E51" w:rsidRDefault="00316E51" w:rsidP="00316E5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01A7B" w:rsidRPr="00C25066" w:rsidRDefault="00801A7B" w:rsidP="0080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0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з</w:t>
      </w:r>
      <w:r w:rsidR="00D25549" w:rsidRPr="00C25066">
        <w:rPr>
          <w:rFonts w:ascii="Times New Roman" w:eastAsia="Times New Roman" w:hAnsi="Times New Roman" w:cs="Times New Roman"/>
          <w:b/>
          <w:sz w:val="24"/>
          <w:szCs w:val="24"/>
        </w:rPr>
        <w:t>ической культуре для учащихся 10</w:t>
      </w:r>
      <w:r w:rsidRPr="00C2506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9"/>
        <w:tblW w:w="6073" w:type="pct"/>
        <w:tblInd w:w="-1452" w:type="dxa"/>
        <w:tblLayout w:type="fixed"/>
        <w:tblLook w:val="04A0"/>
      </w:tblPr>
      <w:tblGrid>
        <w:gridCol w:w="564"/>
        <w:gridCol w:w="2130"/>
        <w:gridCol w:w="567"/>
        <w:gridCol w:w="2553"/>
        <w:gridCol w:w="1558"/>
        <w:gridCol w:w="1558"/>
        <w:gridCol w:w="1421"/>
        <w:gridCol w:w="709"/>
        <w:gridCol w:w="284"/>
        <w:gridCol w:w="281"/>
      </w:tblGrid>
      <w:tr w:rsidR="00CB08CC" w:rsidRPr="00CB08CC" w:rsidTr="00CB08CC">
        <w:trPr>
          <w:trHeight w:val="397"/>
        </w:trPr>
        <w:tc>
          <w:tcPr>
            <w:tcW w:w="243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п</w:t>
            </w:r>
            <w:proofErr w:type="gramStart"/>
            <w:r w:rsidRPr="00CB08CC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16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4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B08CC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часов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и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098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Элементы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951" w:type="pct"/>
            <w:gridSpan w:val="3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05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</w:t>
            </w:r>
            <w:r w:rsidRPr="00CB08CC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CB08CC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ата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оведения</w:t>
            </w:r>
          </w:p>
        </w:tc>
      </w:tr>
      <w:tr w:rsidR="00CB08CC" w:rsidRPr="00CB08CC" w:rsidTr="00CB08CC">
        <w:trPr>
          <w:trHeight w:val="276"/>
        </w:trPr>
        <w:tc>
          <w:tcPr>
            <w:tcW w:w="243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670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11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05" w:type="pct"/>
            <w:vMerge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B08CC" w:rsidTr="00CB08CC">
        <w:trPr>
          <w:trHeight w:val="1795"/>
        </w:trPr>
        <w:tc>
          <w:tcPr>
            <w:tcW w:w="243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1" w:type="pc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Факт</w:t>
            </w:r>
          </w:p>
        </w:tc>
      </w:tr>
      <w:tr w:rsidR="00CB08CC" w:rsidRPr="00C25066" w:rsidTr="00CB08CC">
        <w:trPr>
          <w:trHeight w:val="365"/>
        </w:trPr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44" w:type="pct"/>
          </w:tcPr>
          <w:p w:rsidR="00CF6EC4" w:rsidRPr="00C25066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F6EC4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ределять</w:t>
            </w:r>
            <w:r w:rsidRPr="00C25066">
              <w:rPr>
                <w:sz w:val="24"/>
                <w:szCs w:val="24"/>
              </w:rPr>
              <w:t xml:space="preserve"> и кратко </w:t>
            </w:r>
            <w:r w:rsidRPr="00C25066">
              <w:rPr>
                <w:b/>
                <w:i/>
                <w:sz w:val="24"/>
                <w:szCs w:val="24"/>
              </w:rPr>
              <w:t xml:space="preserve">характеризовать </w:t>
            </w:r>
            <w:r w:rsidRPr="00C25066">
              <w:rPr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портивными играми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2506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Различать и выполнять</w:t>
            </w:r>
            <w:r w:rsidRPr="00C25066">
              <w:rPr>
                <w:sz w:val="24"/>
                <w:szCs w:val="24"/>
              </w:rPr>
              <w:t xml:space="preserve"> строевые команды: «Смирно!», </w:t>
            </w:r>
            <w:r w:rsidRPr="00C25066">
              <w:rPr>
                <w:sz w:val="24"/>
                <w:szCs w:val="24"/>
              </w:rPr>
              <w:lastRenderedPageBreak/>
              <w:t>«Вольно!», «Шагом марш!», «На месте!», «Равняйсь!», «Стой!»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исывать</w:t>
            </w:r>
            <w:r w:rsidRPr="00C25066">
              <w:rPr>
                <w:sz w:val="24"/>
                <w:szCs w:val="24"/>
              </w:rPr>
              <w:t xml:space="preserve"> технику прыжковы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сваивать</w:t>
            </w:r>
            <w:r w:rsidRPr="00C25066">
              <w:rPr>
                <w:sz w:val="24"/>
                <w:szCs w:val="24"/>
              </w:rPr>
              <w:t xml:space="preserve"> умения </w:t>
            </w:r>
            <w:r w:rsidRPr="00C25066">
              <w:rPr>
                <w:b/>
                <w:i/>
                <w:sz w:val="24"/>
                <w:szCs w:val="24"/>
              </w:rPr>
              <w:t xml:space="preserve">контролировать </w:t>
            </w:r>
            <w:r w:rsidRPr="00C25066">
              <w:rPr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Выявлять </w:t>
            </w:r>
            <w:r w:rsidRPr="00C25066">
              <w:rPr>
                <w:sz w:val="24"/>
                <w:szCs w:val="24"/>
              </w:rPr>
              <w:t>ошибки в технике выполнения прыжковы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сваивать </w:t>
            </w:r>
            <w:r w:rsidRPr="00C25066">
              <w:rPr>
                <w:sz w:val="24"/>
                <w:szCs w:val="24"/>
              </w:rPr>
              <w:t>умения по взаимодействию в парах и группах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</w:t>
            </w:r>
            <w:proofErr w:type="spellStart"/>
            <w:r w:rsidRPr="00C25066">
              <w:rPr>
                <w:sz w:val="24"/>
                <w:szCs w:val="24"/>
              </w:rPr>
              <w:t>силы</w:t>
            </w:r>
            <w:proofErr w:type="gramStart"/>
            <w:r w:rsidRPr="00C25066">
              <w:rPr>
                <w:sz w:val="24"/>
                <w:szCs w:val="24"/>
              </w:rPr>
              <w:t>,б</w:t>
            </w:r>
            <w:proofErr w:type="gramEnd"/>
            <w:r w:rsidRPr="00C25066">
              <w:rPr>
                <w:sz w:val="24"/>
                <w:szCs w:val="24"/>
              </w:rPr>
              <w:t>ыстроты</w:t>
            </w:r>
            <w:proofErr w:type="spellEnd"/>
            <w:r w:rsidRPr="00C25066">
              <w:rPr>
                <w:sz w:val="24"/>
                <w:szCs w:val="24"/>
              </w:rPr>
              <w:t xml:space="preserve">, выносливости и </w:t>
            </w:r>
            <w:proofErr w:type="spellStart"/>
            <w:r w:rsidRPr="00C25066">
              <w:rPr>
                <w:sz w:val="24"/>
                <w:szCs w:val="24"/>
              </w:rPr>
              <w:t>координации</w:t>
            </w:r>
            <w:r w:rsidRPr="00C25066">
              <w:rPr>
                <w:b/>
                <w:i/>
                <w:sz w:val="24"/>
                <w:szCs w:val="24"/>
              </w:rPr>
              <w:t>писывать</w:t>
            </w:r>
            <w:proofErr w:type="spellEnd"/>
            <w:r w:rsidRPr="00C25066">
              <w:rPr>
                <w:sz w:val="24"/>
                <w:szCs w:val="24"/>
              </w:rPr>
              <w:t xml:space="preserve"> технику метания мал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C25066">
              <w:rPr>
                <w:sz w:val="24"/>
                <w:szCs w:val="24"/>
              </w:rPr>
              <w:t xml:space="preserve">технику бросков </w:t>
            </w:r>
            <w:r w:rsidRPr="00C25066">
              <w:rPr>
                <w:sz w:val="24"/>
                <w:szCs w:val="24"/>
              </w:rPr>
              <w:lastRenderedPageBreak/>
              <w:t>большого набивн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Соблюдать</w:t>
            </w:r>
            <w:r w:rsidRPr="00C25066">
              <w:rPr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росков большого набивн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силы, быстроты и координации. </w:t>
            </w:r>
          </w:p>
          <w:p w:rsidR="00CF6EC4" w:rsidRPr="00C25066" w:rsidRDefault="00CF6EC4">
            <w:pPr>
              <w:rPr>
                <w:sz w:val="24"/>
                <w:szCs w:val="24"/>
              </w:rPr>
            </w:pP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C25066" w:rsidRDefault="00CF6EC4" w:rsidP="00CF6EC4">
            <w:pPr>
              <w:jc w:val="both"/>
              <w:rPr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25066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CF6EC4" w:rsidRPr="00C25066" w:rsidRDefault="00CF6EC4" w:rsidP="00CF6EC4">
            <w:pPr>
              <w:jc w:val="both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лушать и понимать других.</w:t>
            </w:r>
          </w:p>
          <w:p w:rsidR="00CF6EC4" w:rsidRPr="00C25066" w:rsidRDefault="00CF6EC4" w:rsidP="00CF6EC4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управлять эмоциями при </w:t>
            </w:r>
            <w:r w:rsidRPr="00C25066">
              <w:rPr>
                <w:sz w:val="24"/>
                <w:szCs w:val="24"/>
              </w:rPr>
              <w:lastRenderedPageBreak/>
              <w:t>общении со сверстниками и взрослым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CF6EC4" w:rsidRPr="00C25066" w:rsidRDefault="00CF6EC4" w:rsidP="00CF6EC4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выполнять задание в соответствии с целью, давать объективную оценку технике выполнения упражнений на основе освоенных знаний.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</w:t>
            </w:r>
            <w:r w:rsidRPr="00C25066">
              <w:rPr>
                <w:sz w:val="24"/>
                <w:szCs w:val="24"/>
              </w:rPr>
              <w:lastRenderedPageBreak/>
              <w:t>планировать собственную деятельность, распределять нагрузку и отдых.</w:t>
            </w: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AC3F64" w:rsidRPr="00C25066" w:rsidRDefault="00AC3F64" w:rsidP="00AC3F6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</w:t>
            </w:r>
            <w:proofErr w:type="spellStart"/>
            <w:proofErr w:type="gramStart"/>
            <w:r w:rsidRPr="00C25066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25066">
              <w:rPr>
                <w:sz w:val="24"/>
                <w:szCs w:val="24"/>
              </w:rPr>
              <w:t xml:space="preserve">, </w:t>
            </w:r>
            <w:proofErr w:type="spellStart"/>
            <w:r w:rsidRPr="00C25066">
              <w:rPr>
                <w:sz w:val="24"/>
                <w:szCs w:val="24"/>
              </w:rPr>
              <w:t>эмоциональ-ное</w:t>
            </w:r>
            <w:proofErr w:type="spellEnd"/>
            <w:r w:rsidRPr="00C25066">
              <w:rPr>
                <w:sz w:val="24"/>
                <w:szCs w:val="24"/>
              </w:rPr>
              <w:t xml:space="preserve">, социальное), о физической культуре и здоровье как факторах </w:t>
            </w:r>
            <w:r w:rsidRPr="00C25066">
              <w:rPr>
                <w:sz w:val="24"/>
                <w:szCs w:val="24"/>
              </w:rPr>
              <w:lastRenderedPageBreak/>
              <w:t>успешной учебы и социализации</w:t>
            </w:r>
          </w:p>
          <w:p w:rsidR="00CF6EC4" w:rsidRPr="00C25066" w:rsidRDefault="00AC3F64" w:rsidP="00AC3F6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1</w:t>
            </w:r>
          </w:p>
          <w:p w:rsidR="00CF6EC4" w:rsidRPr="00C25066" w:rsidRDefault="00CF6EC4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C25066">
              <w:rPr>
                <w:sz w:val="24"/>
                <w:szCs w:val="24"/>
              </w:rPr>
              <w:t>л</w:t>
            </w:r>
            <w:proofErr w:type="gramEnd"/>
            <w:r w:rsidRPr="00C25066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extDirection w:val="btLr"/>
          </w:tcPr>
          <w:p w:rsidR="00CF6EC4" w:rsidRPr="00C25066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CF6EC4" w:rsidRPr="00C25066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1</w:t>
            </w: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ерестроение из колонны по одному в колонну по два</w:t>
            </w:r>
          </w:p>
        </w:tc>
        <w:tc>
          <w:tcPr>
            <w:tcW w:w="244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пройденного в предыдущих классах материала (повороты на месте, размыкание и смыкание на месте, команда «Прямо!» и т. д.)</w:t>
            </w:r>
          </w:p>
        </w:tc>
        <w:tc>
          <w:tcPr>
            <w:tcW w:w="244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 Совершенствование техники спринтерского бега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25066">
                <w:rPr>
                  <w:sz w:val="24"/>
                  <w:szCs w:val="24"/>
                </w:rPr>
                <w:t>40 м</w:t>
              </w:r>
            </w:smartTag>
            <w:r w:rsidRPr="00C25066">
              <w:rPr>
                <w:sz w:val="24"/>
                <w:szCs w:val="24"/>
              </w:rPr>
              <w:t>. Стартовый разгон. Бег по дистанции 70–80 м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ысокий и низкий старт, до 40 метров;</w:t>
            </w:r>
          </w:p>
        </w:tc>
        <w:tc>
          <w:tcPr>
            <w:tcW w:w="244" w:type="pct"/>
          </w:tcPr>
          <w:p w:rsidR="00CF6EC4" w:rsidRPr="00AC4EB9" w:rsidRDefault="00AC4EB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AC4EB9" w:rsidRDefault="00AC4EB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низкий старт и  стартовый разбег;</w:t>
            </w:r>
          </w:p>
        </w:tc>
        <w:tc>
          <w:tcPr>
            <w:tcW w:w="244" w:type="pct"/>
          </w:tcPr>
          <w:p w:rsidR="00CF6EC4" w:rsidRPr="00AC4EB9" w:rsidRDefault="00AC4EB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AC4EB9" w:rsidRDefault="00AC4EB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с ускорением 2–3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60–80 метров;</w:t>
            </w:r>
          </w:p>
        </w:tc>
        <w:tc>
          <w:tcPr>
            <w:tcW w:w="244" w:type="pct"/>
          </w:tcPr>
          <w:p w:rsidR="00CF6EC4" w:rsidRPr="00A92658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AC4EB9" w:rsidRDefault="00AC4EB9" w:rsidP="00A9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на результат </w:t>
            </w:r>
            <w:r w:rsidRPr="00C25066">
              <w:rPr>
                <w:sz w:val="24"/>
                <w:szCs w:val="24"/>
              </w:rPr>
              <w:lastRenderedPageBreak/>
              <w:t>на 100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CF6EC4" w:rsidRPr="00AC4EB9" w:rsidRDefault="00AC4EB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эстафетный бег</w:t>
            </w:r>
          </w:p>
        </w:tc>
        <w:tc>
          <w:tcPr>
            <w:tcW w:w="244" w:type="pct"/>
          </w:tcPr>
          <w:p w:rsidR="00CF6EC4" w:rsidRPr="00A92658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 Совершенствование техники длительного бега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rFonts w:eastAsia="Calibri"/>
                <w:sz w:val="24"/>
                <w:szCs w:val="24"/>
              </w:rPr>
              <w:t>Бег в равномерном темпе 20 минут. Преодоление горизонтальных препятствий. Специальные беговые упражнения. Развитие выносливости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в равномерном и переменном темпе: 20–25 мин – юноши; 15–20 мин – девушки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переменный бег на отрезках 100–200–400 м быстро + 100 м медленно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CF6EC4" w:rsidRPr="00A92658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повторный бег с повышенной скоростью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400 м (юноши);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300 м (девушки);</w:t>
            </w:r>
          </w:p>
        </w:tc>
        <w:tc>
          <w:tcPr>
            <w:tcW w:w="244" w:type="pct"/>
          </w:tcPr>
          <w:p w:rsidR="00CF6EC4" w:rsidRP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на 3000 м (юноши); 2000 м (девушки)</w:t>
            </w:r>
          </w:p>
        </w:tc>
        <w:tc>
          <w:tcPr>
            <w:tcW w:w="244" w:type="pct"/>
          </w:tcPr>
          <w:p w:rsidR="00CF6EC4" w:rsidRP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 Совершенствование техники метания в цель и на дальность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Метание меча на дальность с 5–6 беговых шагов и с места в коридор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25066">
                <w:rPr>
                  <w:sz w:val="24"/>
                  <w:szCs w:val="24"/>
                </w:rPr>
                <w:t>10 метров</w:t>
              </w:r>
            </w:smartTag>
            <w:r w:rsidRPr="00C25066">
              <w:rPr>
                <w:sz w:val="24"/>
                <w:szCs w:val="24"/>
              </w:rPr>
              <w:t xml:space="preserve"> и заданное расстояние. ОРУ. Челночный бег. Развитие скоростно-силовых качеств. Биохимическая основа метания</w:t>
            </w:r>
          </w:p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метание мяча 150 г с 4–5 бросковых шагов с полного разбега на дальность в коридор шириной 10 м и заданное расстояние; в горизонтальную и вертикальную цель (1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1 м) с расстояния до 20 м (юноши); (девушки).</w:t>
            </w:r>
          </w:p>
        </w:tc>
        <w:tc>
          <w:tcPr>
            <w:tcW w:w="244" w:type="pct"/>
          </w:tcPr>
          <w:p w:rsidR="00CF6EC4" w:rsidRP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метание гранаты 500–700 г (юноши):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места на дальность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с 4–5 бросковых шагов с укороченного и </w:t>
            </w:r>
            <w:r w:rsidRPr="00C25066">
              <w:rPr>
                <w:sz w:val="24"/>
                <w:szCs w:val="24"/>
              </w:rPr>
              <w:lastRenderedPageBreak/>
              <w:t>полного разбега на дальность в коридор шириной 10 м и заданное расстояние;</w:t>
            </w:r>
          </w:p>
        </w:tc>
        <w:tc>
          <w:tcPr>
            <w:tcW w:w="244" w:type="pct"/>
          </w:tcPr>
          <w:p w:rsidR="00CF6EC4" w:rsidRPr="008672BA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) в горизонтальную цель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5 м; по движущейся цели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2 м;</w:t>
            </w:r>
          </w:p>
        </w:tc>
        <w:tc>
          <w:tcPr>
            <w:tcW w:w="244" w:type="pct"/>
          </w:tcPr>
          <w:p w:rsidR="00CF6EC4" w:rsidRPr="008672BA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44" w:type="pct"/>
          </w:tcPr>
          <w:p w:rsidR="00CF6EC4" w:rsidRPr="00C25066" w:rsidRDefault="008672BA" w:rsidP="00A92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2658">
              <w:rPr>
                <w:b/>
                <w:sz w:val="24"/>
                <w:szCs w:val="24"/>
              </w:rPr>
              <w:t>0</w:t>
            </w:r>
            <w:r w:rsidR="00CF6EC4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244" w:type="pct"/>
          </w:tcPr>
          <w:p w:rsidR="00CF6EC4" w:rsidRPr="00AC4EB9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F6EC4" w:rsidRPr="00AC4EB9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gramEnd"/>
            <w:r w:rsidRPr="00C25066">
              <w:rPr>
                <w:sz w:val="24"/>
                <w:szCs w:val="24"/>
              </w:rPr>
              <w:t>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прыжок боком (конь в ширину, высота 110 см)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244" w:type="pct"/>
          </w:tcPr>
          <w:p w:rsidR="00CF6EC4" w:rsidRPr="00AC4EB9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F6EC4" w:rsidRPr="00AC4EB9" w:rsidRDefault="00657CE4" w:rsidP="00AC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 xml:space="preserve">. </w:t>
            </w:r>
            <w:r w:rsidRPr="00C25066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- кувырки вперед и назад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 стоя на коленях наклон назад; (д)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) кувырок назад через стойку на руках с помощью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 канату без помощи ног (юноши);</w:t>
            </w:r>
          </w:p>
        </w:tc>
        <w:tc>
          <w:tcPr>
            <w:tcW w:w="244" w:type="pct"/>
          </w:tcPr>
          <w:p w:rsidR="00657CE4" w:rsidRDefault="00657CE4" w:rsidP="00CB08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F6EC4" w:rsidRPr="00AC4EB9" w:rsidRDefault="00657CE4" w:rsidP="00CB0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150395">
        <w:trPr>
          <w:trHeight w:val="1559"/>
        </w:trPr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</w:tbl>
    <w:p w:rsidR="00801A7B" w:rsidRPr="00C25066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-1486" w:tblpY="1"/>
        <w:tblOverlap w:val="never"/>
        <w:tblW w:w="6055" w:type="pct"/>
        <w:tblLayout w:type="fixed"/>
        <w:tblLook w:val="04A0"/>
      </w:tblPr>
      <w:tblGrid>
        <w:gridCol w:w="534"/>
        <w:gridCol w:w="2126"/>
        <w:gridCol w:w="709"/>
        <w:gridCol w:w="1706"/>
        <w:gridCol w:w="1843"/>
        <w:gridCol w:w="1395"/>
        <w:gridCol w:w="1903"/>
        <w:gridCol w:w="809"/>
        <w:gridCol w:w="285"/>
        <w:gridCol w:w="280"/>
      </w:tblGrid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736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795" w:type="pct"/>
            <w:vMerge w:val="restart"/>
          </w:tcPr>
          <w:p w:rsidR="008672BA" w:rsidRPr="00C25066" w:rsidRDefault="008672BA" w:rsidP="009477B1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строевые упражнения.  Овладеть строевыми упражнениями. Выполнять тестовое упражнение для оценки уровня  индивидуального развития.  Выполнять общеразвивающие </w:t>
            </w:r>
            <w:proofErr w:type="gramStart"/>
            <w:r w:rsidRPr="00C25066">
              <w:rPr>
                <w:sz w:val="24"/>
                <w:szCs w:val="24"/>
              </w:rPr>
              <w:t>упражнения</w:t>
            </w:r>
            <w:proofErr w:type="gramEnd"/>
            <w:r w:rsidRPr="00C25066">
              <w:rPr>
                <w:sz w:val="24"/>
                <w:szCs w:val="24"/>
              </w:rPr>
              <w:t xml:space="preserve">  </w:t>
            </w:r>
            <w:r w:rsidRPr="00C25066">
              <w:rPr>
                <w:sz w:val="24"/>
                <w:szCs w:val="24"/>
              </w:rPr>
              <w:lastRenderedPageBreak/>
              <w:t xml:space="preserve">целенаправленно воздействующие на развитие физических качеств.  Выполнять общеразвивающие упражнения  с предметами воздействующие на развитие физических качеств.  Освоить висы и упоры. </w:t>
            </w:r>
          </w:p>
          <w:p w:rsidR="008672BA" w:rsidRPr="00C25066" w:rsidRDefault="008672BA" w:rsidP="009477B1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технику передвижений, остановок, поворотов, стоек в баскетболе. </w:t>
            </w:r>
          </w:p>
          <w:p w:rsidR="008672BA" w:rsidRPr="00C25066" w:rsidRDefault="008672BA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ть умение выполнять остановки и повороты в баскетболе. Выполнять тестовое упражнение для оценки уровня  индивидуального развития физических качеств.  Расширять двигательный опыт за счет элементов передвижений в баскетболе. Освоить технику ловли и передач мяча. Выполнять тестовое упражнение для оценки </w:t>
            </w:r>
            <w:r w:rsidRPr="00C25066">
              <w:rPr>
                <w:sz w:val="24"/>
                <w:szCs w:val="24"/>
              </w:rPr>
              <w:lastRenderedPageBreak/>
              <w:t>уровня  индивидуального развития.</w:t>
            </w:r>
          </w:p>
          <w:p w:rsidR="008672BA" w:rsidRPr="00C25066" w:rsidRDefault="008672BA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ловли и передачи мяча в баскетболе.  Освоить технику ведения мяча. </w:t>
            </w:r>
          </w:p>
          <w:p w:rsidR="008672BA" w:rsidRPr="00C25066" w:rsidRDefault="008672BA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ыполнять тестовое упражнение для оценки уровня  индивидуального развития.  Расширять двигательный опыт  при освоении техники ведения мяча в баскетболе. Освоить технику бросков  мяча в баскетболе.</w:t>
            </w:r>
          </w:p>
          <w:p w:rsidR="008672BA" w:rsidRPr="00C25066" w:rsidRDefault="008672BA" w:rsidP="00637E43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броска в баскетболе с 3-4 м. Выполнять тестовое упражнение для оценки уровня  индивидуального развития физических качеств.  Овладеть  игрой в баскетбол. Выполнять тестовое упражнение для оценки уровня  индивидуального развития.</w:t>
            </w:r>
          </w:p>
        </w:tc>
        <w:tc>
          <w:tcPr>
            <w:tcW w:w="602" w:type="pct"/>
            <w:vMerge w:val="restart"/>
          </w:tcPr>
          <w:p w:rsidR="008672BA" w:rsidRPr="00C25066" w:rsidRDefault="008672BA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672BA" w:rsidRPr="00C25066" w:rsidRDefault="008672BA" w:rsidP="00637E43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с </w:t>
            </w:r>
            <w:r w:rsidRPr="00C25066">
              <w:rPr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Развивать чувство гордости за свою Родину и российских спортсменов при ознакомлении с историей достижений отечественных спортсменов на Олимпийских играх. Стремиться преодолевать себя в процессе </w:t>
            </w:r>
            <w:r w:rsidRPr="00C25066">
              <w:rPr>
                <w:sz w:val="24"/>
                <w:szCs w:val="24"/>
              </w:rPr>
              <w:lastRenderedPageBreak/>
              <w:t xml:space="preserve">освоения техники передвижений. </w:t>
            </w:r>
            <w:r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 в освоении техники остановок и поворотов в баскетболе и при выполнении прыжка с места. Оказывать бескорыстную помощь своим сверстникам  в овладении техники передвижений в баскетболе. </w:t>
            </w:r>
            <w:r w:rsidRPr="00C25066">
              <w:rPr>
                <w:sz w:val="24"/>
                <w:szCs w:val="24"/>
              </w:rPr>
              <w:t xml:space="preserve"> Развивать мотив в освоении ловли и передач мяча в баскетболе. Желание овладеть  техникой игры в баскетбол.  Проявлять дисциплинированность и трудолюбие во время освоения техники ведения мяча в баскетболе и при беге на результат.</w:t>
            </w:r>
            <w:r w:rsidRPr="00C25066">
              <w:rPr>
                <w:color w:val="000000"/>
                <w:sz w:val="24"/>
                <w:szCs w:val="24"/>
              </w:rPr>
              <w:t xml:space="preserve">  Развивать товарищество и отзывчивость в процессе освоения ведения мяча в баскетболе.  Проявлять дисциплиниров</w:t>
            </w:r>
            <w:r w:rsidRPr="00C25066">
              <w:rPr>
                <w:color w:val="000000"/>
                <w:sz w:val="24"/>
                <w:szCs w:val="24"/>
              </w:rPr>
              <w:lastRenderedPageBreak/>
              <w:t xml:space="preserve">анность, трудолюбие и упорство при овладении техникой броска в баскетболе. </w:t>
            </w:r>
            <w:r w:rsidRPr="00C25066">
              <w:rPr>
                <w:sz w:val="24"/>
                <w:szCs w:val="24"/>
              </w:rPr>
              <w:t xml:space="preserve"> </w:t>
            </w:r>
            <w:r w:rsidRPr="00C25066">
              <w:rPr>
                <w:color w:val="000000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при освоении бросков в баскетболе и  выполнения поднимания туловища на результат. </w:t>
            </w:r>
            <w:r w:rsidRPr="00C25066">
              <w:rPr>
                <w:sz w:val="24"/>
                <w:szCs w:val="24"/>
              </w:rPr>
              <w:t xml:space="preserve"> Развивать желание овладеть  приемами защиты  в баскетболе. </w:t>
            </w:r>
            <w:r w:rsidRPr="00C25066">
              <w:rPr>
                <w:color w:val="000000"/>
                <w:sz w:val="24"/>
                <w:szCs w:val="24"/>
              </w:rPr>
              <w:t xml:space="preserve"> Развивать самостоятельность и личную ответственность при закреплении упражнений  в баскетболе.  Проявлять дисциплинированность, трудолюбие и упорство при выполнении элементов перемещений и владение мячом в баскетболе. </w:t>
            </w:r>
            <w:r w:rsidRPr="00C25066">
              <w:rPr>
                <w:bCs/>
                <w:sz w:val="24"/>
                <w:szCs w:val="24"/>
              </w:rPr>
              <w:t xml:space="preserve"> Вырабатывать в противоречивых конфликтных ситуациях правила поведения, </w:t>
            </w:r>
            <w:r w:rsidRPr="00C25066">
              <w:rPr>
                <w:bCs/>
                <w:sz w:val="24"/>
                <w:szCs w:val="24"/>
              </w:rPr>
              <w:lastRenderedPageBreak/>
              <w:t xml:space="preserve">способствующие равноправному преодолению конфликта при освоении тактики игры в баскетбол. </w:t>
            </w:r>
            <w:r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в игре в баскетбол.  Управлять своими эмоциями во время игры в баскетбол и при выполнении прыжка с места на результат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306" w:type="pct"/>
          </w:tcPr>
          <w:p w:rsidR="008672BA" w:rsidRPr="00AC4EB9" w:rsidRDefault="00AC4EB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672BA" w:rsidRPr="00AC4EB9" w:rsidRDefault="00657CE4" w:rsidP="00965C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-33</w:t>
            </w:r>
          </w:p>
        </w:tc>
        <w:tc>
          <w:tcPr>
            <w:tcW w:w="73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</w:t>
            </w:r>
            <w:r w:rsidRPr="00C25066">
              <w:rPr>
                <w:sz w:val="24"/>
                <w:szCs w:val="24"/>
              </w:rPr>
              <w:lastRenderedPageBreak/>
              <w:t xml:space="preserve">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2</w:t>
            </w: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gramEnd"/>
            <w:r w:rsidRPr="00C25066">
              <w:rPr>
                <w:sz w:val="24"/>
                <w:szCs w:val="24"/>
              </w:rPr>
              <w:t>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прыжок боком (конь в ширину, высота 110 см); (д)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</w:t>
            </w:r>
            <w:r w:rsidRPr="00C25066">
              <w:rPr>
                <w:sz w:val="24"/>
                <w:szCs w:val="24"/>
              </w:rPr>
              <w:lastRenderedPageBreak/>
              <w:t xml:space="preserve">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д)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306" w:type="pct"/>
          </w:tcPr>
          <w:p w:rsidR="008672BA" w:rsidRPr="00AC4EB9" w:rsidRDefault="00AC4EB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672BA" w:rsidRPr="00AC4EB9" w:rsidRDefault="00657CE4" w:rsidP="00AC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7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кувырки вперед и назад; (д)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д)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 стоя на коленях наклон назад; (д) 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) кувырок назад через стойку на руках с помощью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д)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 канату без помощи ног (юноши);</w:t>
            </w:r>
          </w:p>
        </w:tc>
        <w:tc>
          <w:tcPr>
            <w:tcW w:w="306" w:type="pct"/>
          </w:tcPr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672BA" w:rsidRPr="00AC4EB9" w:rsidRDefault="00657CE4" w:rsidP="00965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306" w:type="pct"/>
          </w:tcPr>
          <w:p w:rsidR="008672BA" w:rsidRPr="00C25066" w:rsidRDefault="00657CE4" w:rsidP="00965C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672BA" w:rsidRPr="00C25066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Совершенствовать технику передвижений, остановок, поворотов, стоек:</w:t>
            </w:r>
          </w:p>
        </w:tc>
        <w:tc>
          <w:tcPr>
            <w:tcW w:w="306" w:type="pct"/>
          </w:tcPr>
          <w:p w:rsidR="008672BA" w:rsidRPr="00AC4EB9" w:rsidRDefault="00AC4EB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73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комбинации из освоенных элементов техники передвижений;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Инструктаж по Т.Б при занятиях баскетболом. СУ. ОРУ с мячом. Специальные беговые упражнения. Стойка </w:t>
            </w:r>
            <w:r w:rsidRPr="00C25066">
              <w:rPr>
                <w:sz w:val="24"/>
                <w:szCs w:val="24"/>
              </w:rPr>
              <w:lastRenderedPageBreak/>
              <w:t>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</w:t>
            </w:r>
            <w:r w:rsidRPr="00C25066">
              <w:rPr>
                <w:sz w:val="24"/>
                <w:szCs w:val="24"/>
                <w:lang w:val="en-US"/>
              </w:rPr>
              <w:t>c</w:t>
            </w:r>
            <w:r w:rsidRPr="00C25066">
              <w:rPr>
                <w:sz w:val="24"/>
                <w:szCs w:val="24"/>
              </w:rPr>
              <w:t xml:space="preserve"> пассивным сопротивлением  защитника в парах; а) на месте; б) в движении. </w:t>
            </w:r>
            <w:r w:rsidRPr="00C25066">
              <w:rPr>
                <w:sz w:val="24"/>
                <w:szCs w:val="24"/>
              </w:rPr>
              <w:lastRenderedPageBreak/>
              <w:t>Прыжки вверх из приседа: 10 раз – мальчики, 8 раз – девочки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 парах в нападающей и защитной стойке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вершенствовать ловлю и </w:t>
            </w:r>
            <w:r w:rsidRPr="00C25066">
              <w:rPr>
                <w:sz w:val="24"/>
                <w:szCs w:val="24"/>
              </w:rPr>
              <w:lastRenderedPageBreak/>
              <w:t>передачу мяча:</w:t>
            </w:r>
          </w:p>
        </w:tc>
        <w:tc>
          <w:tcPr>
            <w:tcW w:w="306" w:type="pct"/>
          </w:tcPr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:rsidR="008672BA" w:rsidRPr="00AC4EB9" w:rsidRDefault="00657CE4" w:rsidP="00657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3-</w:t>
            </w: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ловли и передач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)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</w:t>
            </w:r>
            <w:r w:rsidRPr="00C25066">
              <w:rPr>
                <w:sz w:val="24"/>
                <w:szCs w:val="24"/>
                <w:lang w:val="en-US"/>
              </w:rPr>
              <w:t>c</w:t>
            </w:r>
            <w:r w:rsidRPr="00C25066">
              <w:rPr>
                <w:sz w:val="24"/>
                <w:szCs w:val="24"/>
              </w:rPr>
              <w:t xml:space="preserve"> пассивным сопротивлением  защитника в парах; а) на месте; б) в движении. Прыжки вверх из приседа: 10 раз – мальчики, 8 раз – девочки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</w:t>
            </w:r>
            <w:r w:rsidRPr="00C25066">
              <w:rPr>
                <w:sz w:val="24"/>
                <w:szCs w:val="24"/>
              </w:rPr>
              <w:lastRenderedPageBreak/>
              <w:t xml:space="preserve">мяча </w:t>
            </w:r>
            <w:proofErr w:type="spellStart"/>
            <w:r w:rsidRPr="00C25066">
              <w:rPr>
                <w:sz w:val="24"/>
                <w:szCs w:val="24"/>
              </w:rPr>
              <w:t>внизкой</w:t>
            </w:r>
            <w:proofErr w:type="spellEnd"/>
            <w:r w:rsidRPr="00C25066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с сопротивлением защитника ведущей и </w:t>
            </w:r>
            <w:proofErr w:type="spellStart"/>
            <w:r w:rsidRPr="00C25066">
              <w:rPr>
                <w:sz w:val="24"/>
                <w:szCs w:val="24"/>
              </w:rPr>
              <w:t>неведущей</w:t>
            </w:r>
            <w:proofErr w:type="spellEnd"/>
            <w:r w:rsidRPr="00C25066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ведения мяча:</w:t>
            </w:r>
          </w:p>
        </w:tc>
        <w:tc>
          <w:tcPr>
            <w:tcW w:w="306" w:type="pct"/>
          </w:tcPr>
          <w:p w:rsidR="008672BA" w:rsidRPr="00AC4EB9" w:rsidRDefault="00AC4EB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-48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ведения мяча без сопротивления и с сопротивлением защитника (обычное ведение и ведение со сниженным отскоком)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C25066">
              <w:rPr>
                <w:sz w:val="24"/>
                <w:szCs w:val="24"/>
              </w:rPr>
              <w:t>внизкой</w:t>
            </w:r>
            <w:proofErr w:type="spellEnd"/>
            <w:r w:rsidRPr="00C25066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с сопротивлением защитника ведущей и </w:t>
            </w:r>
            <w:proofErr w:type="spellStart"/>
            <w:r w:rsidRPr="00C25066">
              <w:rPr>
                <w:sz w:val="24"/>
                <w:szCs w:val="24"/>
              </w:rPr>
              <w:t>неведущей</w:t>
            </w:r>
            <w:proofErr w:type="spellEnd"/>
            <w:r w:rsidRPr="00C25066">
              <w:rPr>
                <w:sz w:val="24"/>
                <w:szCs w:val="24"/>
              </w:rPr>
              <w:t xml:space="preserve"> </w:t>
            </w:r>
            <w:r w:rsidRPr="00C25066">
              <w:rPr>
                <w:sz w:val="24"/>
                <w:szCs w:val="24"/>
              </w:rPr>
              <w:lastRenderedPageBreak/>
              <w:t>рукой.  Подвижная игра «Не давай мяч водящему»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с сопротивлением защитника: а) после ведения; б) после ловли.  Подвижная игра «Борьба за мяч»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бросков мяча:</w:t>
            </w:r>
          </w:p>
        </w:tc>
        <w:tc>
          <w:tcPr>
            <w:tcW w:w="306" w:type="pct"/>
          </w:tcPr>
          <w:p w:rsidR="008672BA" w:rsidRPr="00657CE4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9-51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росков мяча без сопротивления и с сопротивлением защитников (бросок двумя руками от груди и сверху; бросок одной рукой от плеча, сверху; добивание мяча; бросок в прыжке):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точность и быстроту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в движении одной рукой от плеча после ведения в прыжке со среднего </w:t>
            </w:r>
            <w:r w:rsidRPr="00C25066">
              <w:rPr>
                <w:sz w:val="24"/>
                <w:szCs w:val="24"/>
              </w:rPr>
              <w:lastRenderedPageBreak/>
              <w:t>расстояния и из-под щита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штрафные броски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дистанционные броски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с </w:t>
            </w:r>
            <w:r w:rsidRPr="00C25066">
              <w:rPr>
                <w:sz w:val="24"/>
                <w:szCs w:val="24"/>
              </w:rPr>
              <w:lastRenderedPageBreak/>
              <w:t>сопротивлением защитника: а) после ведения; б) после ловли.  Подвижная игра «Борьба за мяч»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Правильное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защиты и нападения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917" w:type="pct"/>
            <w:vMerge w:val="restar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росков мяча без сопротивления и с сопротивлением защитников (бросок двумя руками от груди и сверху; бросок одной рукой от плеча, сверху; добивание мяча; бросок в прыжке):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точность и быстроту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движении одной рукой от плеча после ведения в прыжке со среднего расстояния и из-под щита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штрафные броски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дистанционные броски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актику игры:</w:t>
            </w:r>
          </w:p>
        </w:tc>
        <w:tc>
          <w:tcPr>
            <w:tcW w:w="306" w:type="pct"/>
            <w:vMerge w:val="restart"/>
          </w:tcPr>
          <w:p w:rsidR="008672BA" w:rsidRPr="00A92658" w:rsidRDefault="00657CE4" w:rsidP="00657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672BA" w:rsidRPr="00AC4EB9" w:rsidRDefault="00657CE4" w:rsidP="00657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-55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: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в нападении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ащите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Правильное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защиты и напад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я мяча без </w:t>
            </w:r>
            <w:r w:rsidRPr="00C25066">
              <w:rPr>
                <w:sz w:val="24"/>
                <w:szCs w:val="24"/>
              </w:rPr>
              <w:lastRenderedPageBreak/>
              <w:t>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917" w:type="pct"/>
            <w:vMerge w:val="restar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: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в нападении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ащите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вершенствовать технику защитных </w:t>
            </w:r>
            <w:r w:rsidRPr="00C25066">
              <w:rPr>
                <w:sz w:val="24"/>
                <w:szCs w:val="24"/>
              </w:rPr>
              <w:lastRenderedPageBreak/>
              <w:t>действий:</w:t>
            </w:r>
          </w:p>
        </w:tc>
        <w:tc>
          <w:tcPr>
            <w:tcW w:w="306" w:type="pct"/>
            <w:vMerge w:val="restart"/>
          </w:tcPr>
          <w:p w:rsidR="008672BA" w:rsidRPr="00A92658" w:rsidRDefault="00657CE4" w:rsidP="00657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  <w:p w:rsidR="008672BA" w:rsidRPr="00A92658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6-58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без мяча;</w:t>
            </w:r>
          </w:p>
        </w:tc>
        <w:tc>
          <w:tcPr>
            <w:tcW w:w="306" w:type="pct"/>
          </w:tcPr>
          <w:p w:rsidR="008672BA" w:rsidRPr="0049777E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с мячом (вырывание, выбивание, перехват, накрывание):</w:t>
            </w:r>
          </w:p>
        </w:tc>
        <w:tc>
          <w:tcPr>
            <w:tcW w:w="306" w:type="pct"/>
            <w:vMerge w:val="restart"/>
          </w:tcPr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8672BA" w:rsidRPr="00A92658" w:rsidRDefault="00A92658" w:rsidP="00A92658">
            <w:pPr>
              <w:jc w:val="center"/>
              <w:rPr>
                <w:b/>
                <w:sz w:val="24"/>
                <w:szCs w:val="24"/>
              </w:rPr>
            </w:pPr>
            <w:r w:rsidRPr="00A92658">
              <w:rPr>
                <w:b/>
                <w:sz w:val="24"/>
                <w:szCs w:val="24"/>
              </w:rPr>
              <w:t>2</w:t>
            </w:r>
          </w:p>
          <w:p w:rsidR="00A92658" w:rsidRDefault="00657CE4" w:rsidP="00A9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  <w:p w:rsidR="00A92658" w:rsidRPr="00C25066" w:rsidRDefault="00A92658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ндивидуальные действия;</w:t>
            </w: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Групповые действия (два, три игрока);</w:t>
            </w: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командные действия</w:t>
            </w: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7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:rsidR="008672BA" w:rsidRPr="00C25066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01A7B" w:rsidRPr="00C25066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6744" w:type="pct"/>
        <w:tblInd w:w="-1452" w:type="dxa"/>
        <w:tblLayout w:type="fixed"/>
        <w:tblLook w:val="04A0"/>
      </w:tblPr>
      <w:tblGrid>
        <w:gridCol w:w="426"/>
        <w:gridCol w:w="1985"/>
        <w:gridCol w:w="710"/>
        <w:gridCol w:w="1841"/>
        <w:gridCol w:w="1701"/>
        <w:gridCol w:w="1983"/>
        <w:gridCol w:w="1562"/>
        <w:gridCol w:w="565"/>
        <w:gridCol w:w="426"/>
        <w:gridCol w:w="429"/>
        <w:gridCol w:w="429"/>
        <w:gridCol w:w="429"/>
        <w:gridCol w:w="423"/>
      </w:tblGrid>
      <w:tr w:rsidR="00150395" w:rsidRPr="00C25066" w:rsidTr="00150395">
        <w:trPr>
          <w:trHeight w:val="485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1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Лыжная подготовка</w:t>
            </w:r>
          </w:p>
          <w:p w:rsidR="008672BA" w:rsidRDefault="008672BA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C25066">
              <w:rPr>
                <w:sz w:val="24"/>
                <w:szCs w:val="24"/>
              </w:rPr>
              <w:t>попеременные</w:t>
            </w:r>
            <w:proofErr w:type="gramEnd"/>
            <w:r w:rsidRPr="00C25066">
              <w:rPr>
                <w:sz w:val="24"/>
                <w:szCs w:val="24"/>
              </w:rPr>
              <w:t>.</w:t>
            </w:r>
          </w:p>
          <w:p w:rsidR="00A92658" w:rsidRDefault="00A92658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275" w:type="pct"/>
            <w:vMerge w:val="restart"/>
          </w:tcPr>
          <w:p w:rsidR="00150395" w:rsidRPr="00C25066" w:rsidRDefault="008672BA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57CE4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ч.</w:t>
            </w:r>
          </w:p>
          <w:p w:rsid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1-64</w:t>
            </w:r>
          </w:p>
          <w:p w:rsid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A92658" w:rsidRDefault="00A92658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C25066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5-68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</w:tc>
        <w:tc>
          <w:tcPr>
            <w:tcW w:w="2032" w:type="pct"/>
            <w:gridSpan w:val="3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 w:val="restart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textDirection w:val="btLr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3</w:t>
            </w: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2"/>
          <w:wAfter w:w="332" w:type="pct"/>
          <w:trHeight w:val="276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C25066" w:rsidRDefault="00150395" w:rsidP="000D6075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универсальные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</w:tc>
        <w:tc>
          <w:tcPr>
            <w:tcW w:w="768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</w:t>
            </w:r>
            <w:r w:rsidRPr="00C25066">
              <w:rPr>
                <w:sz w:val="24"/>
                <w:szCs w:val="24"/>
              </w:rPr>
              <w:lastRenderedPageBreak/>
              <w:t>объяснение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</w:tc>
        <w:tc>
          <w:tcPr>
            <w:tcW w:w="604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</w:t>
            </w:r>
            <w:r w:rsidRPr="00C25066">
              <w:rPr>
                <w:sz w:val="24"/>
                <w:szCs w:val="24"/>
              </w:rPr>
              <w:lastRenderedPageBreak/>
              <w:t>ной цели.</w:t>
            </w: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/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  <w:trHeight w:val="617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ереход с хода на ход в зависимости от условий дистанции и состояния лыжни.</w:t>
            </w:r>
          </w:p>
        </w:tc>
        <w:tc>
          <w:tcPr>
            <w:tcW w:w="275" w:type="pct"/>
          </w:tcPr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9-72</w:t>
            </w: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3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Элементы тактики лыжных гонок: 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распределение сил по дистанции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лидирование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обгон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финиширование. </w:t>
            </w:r>
          </w:p>
        </w:tc>
        <w:tc>
          <w:tcPr>
            <w:tcW w:w="275" w:type="pct"/>
          </w:tcPr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6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РУ и специальные упражнения. Применение </w:t>
            </w:r>
            <w:r w:rsidRPr="00C25066">
              <w:rPr>
                <w:sz w:val="24"/>
                <w:szCs w:val="24"/>
              </w:rPr>
              <w:lastRenderedPageBreak/>
              <w:t>изучаемых лыжных ходов. Упражнения на выносливость.  Техническое выполнение лыжных ходов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lastRenderedPageBreak/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C25066" w:rsidRDefault="00150395" w:rsidP="000D6075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 xml:space="preserve">передвижения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 xml:space="preserve">умения управлять эмоциями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</w:t>
            </w:r>
            <w:r w:rsidRPr="00C25066">
              <w:rPr>
                <w:sz w:val="24"/>
                <w:szCs w:val="24"/>
              </w:rPr>
              <w:lastRenderedPageBreak/>
              <w:t>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Развитие этических </w:t>
            </w:r>
            <w:r w:rsidRPr="00C25066">
              <w:rPr>
                <w:sz w:val="24"/>
                <w:szCs w:val="24"/>
              </w:rPr>
              <w:lastRenderedPageBreak/>
              <w:t>чувств, доброжелательности и эмоционально-нравственной отзывчивост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ной цели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охождение дистанции: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юноши 10 км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девушки 5 км.</w:t>
            </w:r>
          </w:p>
        </w:tc>
        <w:tc>
          <w:tcPr>
            <w:tcW w:w="275" w:type="pct"/>
          </w:tcPr>
          <w:p w:rsidR="00150395" w:rsidRPr="00A92658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0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75" w:type="pct"/>
          </w:tcPr>
          <w:p w:rsidR="00150395" w:rsidRPr="00C25066" w:rsidRDefault="008672BA" w:rsidP="00801A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50395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</w:t>
            </w:r>
            <w:r w:rsidRPr="00C25066">
              <w:rPr>
                <w:sz w:val="24"/>
                <w:szCs w:val="24"/>
              </w:rPr>
              <w:lastRenderedPageBreak/>
              <w:t>ть технику передвижений, остановок, поворотов и стоек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 xml:space="preserve">–комбинации из освоенных элементов техники передвижений (шагом, приставным шагом, двойным шагом, </w:t>
            </w:r>
            <w:proofErr w:type="spellStart"/>
            <w:r w:rsidRPr="00C25066">
              <w:rPr>
                <w:sz w:val="24"/>
                <w:szCs w:val="24"/>
              </w:rPr>
              <w:t>скрестным</w:t>
            </w:r>
            <w:proofErr w:type="spellEnd"/>
            <w:r w:rsidRPr="00C25066">
              <w:rPr>
                <w:sz w:val="24"/>
                <w:szCs w:val="24"/>
              </w:rPr>
              <w:t xml:space="preserve"> шагом, бегом, скачком, прыжком, падением)</w:t>
            </w:r>
            <w:proofErr w:type="gramEnd"/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риема и передач мяча (</w:t>
            </w:r>
            <w:proofErr w:type="gramStart"/>
            <w:r w:rsidRPr="00C25066">
              <w:rPr>
                <w:sz w:val="24"/>
                <w:szCs w:val="24"/>
              </w:rPr>
              <w:t>верхняя</w:t>
            </w:r>
            <w:proofErr w:type="gramEnd"/>
            <w:r w:rsidRPr="00C25066">
              <w:rPr>
                <w:sz w:val="24"/>
                <w:szCs w:val="24"/>
              </w:rPr>
              <w:t xml:space="preserve"> и нижняя)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Передачи и приемы мяча в парах через сетку с перемещением</w:t>
            </w: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техники приема и передач мяча: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тойки и передвижение игрока. Верхняя передача мяча двумя руками в прах. Прием </w:t>
            </w:r>
            <w:r w:rsidRPr="00C25066">
              <w:rPr>
                <w:sz w:val="24"/>
                <w:szCs w:val="24"/>
              </w:rPr>
              <w:lastRenderedPageBreak/>
              <w:t>мяча снизу двумя руками. Развитие скоростно-силовых качеств. Инструктаж по ТБ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месте индивидуально и в парах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сле перемещения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Передачи и приемы мяча в парах через сетку с перемещением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в прыжке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рием мяча после подач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одач мяча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подач мяча (нижняя и верхняя прямая)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подачи и подача в стенку с 6–7 м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дача на партнера на расстоянии 8–9 м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 прием, передача, нападающий удар. </w:t>
            </w:r>
            <w:r w:rsidRPr="00C25066">
              <w:rPr>
                <w:sz w:val="24"/>
                <w:szCs w:val="24"/>
              </w:rPr>
              <w:lastRenderedPageBreak/>
              <w:t>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дачи через сетку с укороченного расстояния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одачи из-за лицевой лини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д) подачи с изменением направления </w:t>
            </w:r>
            <w:r w:rsidRPr="00C25066">
              <w:rPr>
                <w:sz w:val="24"/>
                <w:szCs w:val="24"/>
              </w:rPr>
              <w:lastRenderedPageBreak/>
              <w:t>полета мяча: в правую и левую части площадк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подачи на точность по зонам площадк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нападающего удара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нападающих ударов через сетку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нижнего удара в прыжке толчком двумя ногами с места и с разбега в 1, 2, 3 шага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удары в прыжке с места по мячу, наброшенному партнером (без сетки и через сетку);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 прием, передача, нападающий удар. 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: прием, передача, нападающий </w:t>
            </w:r>
            <w:r w:rsidRPr="00C25066">
              <w:rPr>
                <w:sz w:val="24"/>
                <w:szCs w:val="24"/>
              </w:rPr>
              <w:lastRenderedPageBreak/>
              <w:t>удар. Одиночный и групповой блок.</w:t>
            </w: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быстроту и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ловкость во время 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удары через сетку с собственного набрасывания мяча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атакующие удары по ходу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2 с передач игрока из зоны 3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3 с передач игрока из зоны 2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из зон 4, 3, 2 с изменением траектории </w:t>
            </w:r>
            <w:r w:rsidRPr="00C25066">
              <w:rPr>
                <w:sz w:val="24"/>
                <w:szCs w:val="24"/>
              </w:rPr>
              <w:lastRenderedPageBreak/>
              <w:t>передач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0-</w:t>
            </w: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д) атакующие удары против </w:t>
            </w:r>
            <w:proofErr w:type="gramStart"/>
            <w:r w:rsidRPr="00C25066">
              <w:rPr>
                <w:sz w:val="24"/>
                <w:szCs w:val="24"/>
              </w:rPr>
              <w:t>блокирующего</w:t>
            </w:r>
            <w:proofErr w:type="gramEnd"/>
            <w:r w:rsidRPr="00C25066">
              <w:rPr>
                <w:sz w:val="24"/>
                <w:szCs w:val="24"/>
              </w:rPr>
              <w:t>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нижние удары с передач из глубины площадки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локирования нападающих ударов (</w:t>
            </w:r>
            <w:proofErr w:type="gramStart"/>
            <w:r w:rsidRPr="00C25066">
              <w:rPr>
                <w:sz w:val="24"/>
                <w:szCs w:val="24"/>
              </w:rPr>
              <w:t>одиночное</w:t>
            </w:r>
            <w:proofErr w:type="gramEnd"/>
            <w:r w:rsidRPr="00C25066">
              <w:rPr>
                <w:sz w:val="24"/>
                <w:szCs w:val="24"/>
              </w:rPr>
              <w:t xml:space="preserve"> и вдвоем), страховка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собственного набрасывания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онах 4, 3, 2 в определенном направлении;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линии защиты и нападения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сле перемещения вдоль сетки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 Совершенствовать тактику игры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 в нападении и защите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волейбол</w:t>
            </w:r>
          </w:p>
        </w:tc>
        <w:tc>
          <w:tcPr>
            <w:tcW w:w="275" w:type="pct"/>
          </w:tcPr>
          <w:p w:rsidR="00523AFC" w:rsidRPr="00523AFC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 w:rsidRPr="00523AFC">
              <w:rPr>
                <w:b/>
                <w:sz w:val="24"/>
                <w:szCs w:val="24"/>
              </w:rPr>
              <w:t>1</w:t>
            </w:r>
          </w:p>
          <w:p w:rsidR="00150395" w:rsidRPr="00C25066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08CC" w:rsidRDefault="00CB08CC" w:rsidP="008672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6073" w:type="pct"/>
        <w:tblInd w:w="-1452" w:type="dxa"/>
        <w:tblLayout w:type="fixed"/>
        <w:tblLook w:val="04A0"/>
      </w:tblPr>
      <w:tblGrid>
        <w:gridCol w:w="424"/>
        <w:gridCol w:w="1988"/>
        <w:gridCol w:w="709"/>
        <w:gridCol w:w="1841"/>
        <w:gridCol w:w="1702"/>
        <w:gridCol w:w="1995"/>
        <w:gridCol w:w="1555"/>
        <w:gridCol w:w="567"/>
        <w:gridCol w:w="425"/>
        <w:gridCol w:w="419"/>
      </w:tblGrid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ередвижений, остановок, поворотов и стоек:</w:t>
            </w:r>
          </w:p>
        </w:tc>
        <w:tc>
          <w:tcPr>
            <w:tcW w:w="305" w:type="pct"/>
          </w:tcPr>
          <w:p w:rsidR="00C25066" w:rsidRPr="00523AFC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</w:tcPr>
          <w:p w:rsidR="00C25066" w:rsidRPr="00C25066" w:rsidRDefault="00C25066" w:rsidP="00CC634C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C25066" w:rsidRPr="00C25066" w:rsidRDefault="00C25066" w:rsidP="00CC634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C25066" w:rsidRPr="00C25066" w:rsidRDefault="00C25066" w:rsidP="00CC634C">
            <w:pPr>
              <w:rPr>
                <w:b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физические качества. </w:t>
            </w:r>
            <w:r w:rsidRPr="00C25066">
              <w:rPr>
                <w:bCs/>
                <w:sz w:val="24"/>
                <w:szCs w:val="24"/>
              </w:rPr>
              <w:t xml:space="preserve">Оценивать важность бережного отношения к здоровью человека и к природе при ознакомлении с комплексом адаптивной </w:t>
            </w:r>
            <w:r w:rsidRPr="00C25066">
              <w:rPr>
                <w:bCs/>
                <w:sz w:val="24"/>
                <w:szCs w:val="24"/>
              </w:rPr>
              <w:lastRenderedPageBreak/>
              <w:t xml:space="preserve">физической культуры. </w:t>
            </w:r>
            <w:r w:rsidRPr="00C25066">
              <w:rPr>
                <w:color w:val="000000"/>
                <w:sz w:val="24"/>
                <w:szCs w:val="24"/>
              </w:rPr>
              <w:t xml:space="preserve">Активно включаться </w:t>
            </w:r>
            <w:proofErr w:type="gramStart"/>
            <w:r w:rsidRPr="00C25066">
              <w:rPr>
                <w:color w:val="000000"/>
                <w:sz w:val="24"/>
                <w:szCs w:val="24"/>
              </w:rPr>
              <w:t>в общение со сверстниками на принципах уважения в процессе освоения техники передвижений в волейболе</w:t>
            </w:r>
            <w:proofErr w:type="gramEnd"/>
            <w:r w:rsidRPr="00C250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8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Анализировать  технику  передвижений в волейболе. Понимать, что нужна  дополнительная информация из учебников или  интернета, о правилах игры в волейбол. </w:t>
            </w:r>
            <w:r w:rsidRPr="00C25066">
              <w:rPr>
                <w:b/>
                <w:sz w:val="24"/>
                <w:szCs w:val="24"/>
              </w:rPr>
              <w:t xml:space="preserve">Понимать, в каких источниках  можно  найти  необходимую информацию о технике передвижений в волейболе.  </w:t>
            </w:r>
            <w:r w:rsidRPr="00C25066">
              <w:rPr>
                <w:sz w:val="24"/>
                <w:szCs w:val="24"/>
              </w:rPr>
              <w:t xml:space="preserve">Добывать информацию  из различных источников о передачах в волейболе. </w:t>
            </w:r>
            <w:r w:rsidRPr="00C25066">
              <w:rPr>
                <w:color w:val="000000"/>
                <w:sz w:val="24"/>
                <w:szCs w:val="24"/>
              </w:rPr>
              <w:t xml:space="preserve">Выполнять спортивно- оздоровительные действия  в игре волейбол. </w:t>
            </w:r>
            <w:r w:rsidRPr="00C25066">
              <w:rPr>
                <w:sz w:val="24"/>
                <w:szCs w:val="24"/>
              </w:rPr>
              <w:t xml:space="preserve">Уметь </w:t>
            </w:r>
            <w:r w:rsidRPr="00C25066">
              <w:rPr>
                <w:sz w:val="24"/>
                <w:szCs w:val="24"/>
              </w:rPr>
              <w:lastRenderedPageBreak/>
              <w:t xml:space="preserve">находить информацию о правилах игры в волейбол в интернете. </w:t>
            </w:r>
            <w:r w:rsidRPr="00C25066">
              <w:rPr>
                <w:color w:val="000000"/>
                <w:sz w:val="24"/>
                <w:szCs w:val="24"/>
              </w:rPr>
              <w:t>Слушать, извлекая нужную информацию о развитии скоростно-силовых качеств.</w:t>
            </w:r>
          </w:p>
        </w:tc>
        <w:tc>
          <w:tcPr>
            <w:tcW w:w="669" w:type="pct"/>
            <w:vMerge w:val="restart"/>
          </w:tcPr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Способность судить о причинах своего успеха/неуспеха в процессе освоения техники высокого старта, проявлять упорство  и трудолюбие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Развивать мотив освоения  техники спринтерского бега для достижения наилучшего результата в беге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Развивать чувство товарищества  и отзывчивости в процессе бега на результат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Стремиться  преодолевать себя  во время освоения скоростного бега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Проявлять дисциплинированность, трудолюбие и упорство  в беге на результат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Оказывать бескорыстную помощь своим сверстникам, находить с ними общий язык  в игровой ситуации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оявлять дисциплинированность, управлять своими эмоциями при выполнении метания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Управлять своими эмоциями при выполнении метания на результат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Развивать чувство товарищества  и отзывчивости в процессе прыжков и бега</w:t>
            </w:r>
            <w:r w:rsidRPr="00C25066">
              <w:rPr>
                <w:sz w:val="24"/>
                <w:szCs w:val="24"/>
              </w:rPr>
              <w:t>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 xml:space="preserve">Проявлять дисциплинированность, трудолюбие </w:t>
            </w:r>
            <w:r w:rsidRPr="00C25066">
              <w:rPr>
                <w:color w:val="000000"/>
                <w:sz w:val="24"/>
                <w:szCs w:val="24"/>
              </w:rPr>
              <w:lastRenderedPageBreak/>
              <w:t>и упорство в прыжках в длину.</w:t>
            </w:r>
          </w:p>
        </w:tc>
        <w:tc>
          <w:tcPr>
            <w:tcW w:w="244" w:type="pct"/>
            <w:vMerge w:val="restart"/>
            <w:textDirection w:val="btLr"/>
          </w:tcPr>
          <w:p w:rsidR="00C25066" w:rsidRPr="00C25066" w:rsidRDefault="00C25066" w:rsidP="00BE3323">
            <w:pPr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 xml:space="preserve">– комбинации из освоенных элементов техники передвижений (шагом, приставным шагом, двойным шагом, </w:t>
            </w:r>
            <w:proofErr w:type="spellStart"/>
            <w:r w:rsidRPr="00C25066">
              <w:rPr>
                <w:sz w:val="24"/>
                <w:szCs w:val="24"/>
              </w:rPr>
              <w:t>скрестным</w:t>
            </w:r>
            <w:proofErr w:type="spellEnd"/>
            <w:r w:rsidRPr="00C25066">
              <w:rPr>
                <w:sz w:val="24"/>
                <w:szCs w:val="24"/>
              </w:rPr>
              <w:t xml:space="preserve"> шагом, бегом, скачком, прыжком, падением)</w:t>
            </w:r>
            <w:proofErr w:type="gramEnd"/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риема и передач мяча (</w:t>
            </w:r>
            <w:proofErr w:type="gramStart"/>
            <w:r w:rsidRPr="00C25066">
              <w:rPr>
                <w:sz w:val="24"/>
                <w:szCs w:val="24"/>
              </w:rPr>
              <w:t>верхняя</w:t>
            </w:r>
            <w:proofErr w:type="gramEnd"/>
            <w:r w:rsidRPr="00C25066">
              <w:rPr>
                <w:sz w:val="24"/>
                <w:szCs w:val="24"/>
              </w:rPr>
              <w:t xml:space="preserve"> и нижняя):</w:t>
            </w:r>
          </w:p>
        </w:tc>
        <w:tc>
          <w:tcPr>
            <w:tcW w:w="305" w:type="pct"/>
          </w:tcPr>
          <w:p w:rsidR="00C25066" w:rsidRPr="00657CE4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</w:t>
            </w:r>
            <w:r w:rsidRPr="00C25066">
              <w:rPr>
                <w:sz w:val="24"/>
                <w:szCs w:val="24"/>
              </w:rPr>
              <w:lastRenderedPageBreak/>
              <w:t>партнеру.  Прием мяча снизу двумя руками со сменой места. Передачи и приемы мяча в парах через сетку с перемещением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техники приема и передач мяча:</w:t>
            </w:r>
          </w:p>
        </w:tc>
        <w:tc>
          <w:tcPr>
            <w:tcW w:w="305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месте индивидуально и в парах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сле перемещения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в прыжке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рием мяча после подачи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одач мяча:</w:t>
            </w:r>
          </w:p>
        </w:tc>
        <w:tc>
          <w:tcPr>
            <w:tcW w:w="305" w:type="pct"/>
          </w:tcPr>
          <w:p w:rsidR="00C25066" w:rsidRPr="00657CE4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подач мяча (нижняя и верхняя прямая):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подачи и подача в стенку с 6–7 м;</w:t>
            </w:r>
          </w:p>
        </w:tc>
        <w:tc>
          <w:tcPr>
            <w:tcW w:w="305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дача на партнера на расстоянии 8–9 м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дачи через сетку с укороченного расстояния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одачи из-за лицевой линии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) подачи с изменением направления полета мяча: в правую и левую части площадки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подачи на точность по зонам площадки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нападающего удара:</w:t>
            </w:r>
          </w:p>
        </w:tc>
        <w:tc>
          <w:tcPr>
            <w:tcW w:w="305" w:type="pct"/>
          </w:tcPr>
          <w:p w:rsidR="00C25066" w:rsidRPr="00657CE4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 прием, передача, нападающий удар. Одиночный и групповой блок. Прямой нападающий удар. Верхняя  прямая подача на точность. Позиционное </w:t>
            </w:r>
            <w:r w:rsidRPr="00C25066">
              <w:rPr>
                <w:sz w:val="24"/>
                <w:szCs w:val="24"/>
              </w:rPr>
              <w:lastRenderedPageBreak/>
              <w:t>нападение из 3 зоны. Развитие скоростно-силовых качеств.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нападающих ударов через сетку: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а) имитация нижнего удара в прыжке толчком двумя ногами с места и с разбега </w:t>
            </w:r>
            <w:r w:rsidRPr="00C25066">
              <w:rPr>
                <w:sz w:val="24"/>
                <w:szCs w:val="24"/>
              </w:rPr>
              <w:lastRenderedPageBreak/>
              <w:t>в 1, 2, 3 шага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удары в прыжке с места по мячу, наброшенному партнером (без сетки и через сетку)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удары через сетку с собственного набрасывания мяча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атакующие удары по ходу:</w:t>
            </w:r>
          </w:p>
        </w:tc>
        <w:tc>
          <w:tcPr>
            <w:tcW w:w="305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2 с передач игрока из зоны 3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3 с передач игрока из зоны 2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 4, 3, 2 с изменением траектории передач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д) атакующие удары против </w:t>
            </w:r>
            <w:proofErr w:type="gramStart"/>
            <w:r w:rsidRPr="00C25066">
              <w:rPr>
                <w:sz w:val="24"/>
                <w:szCs w:val="24"/>
              </w:rPr>
              <w:t>блокирующего</w:t>
            </w:r>
            <w:proofErr w:type="gramEnd"/>
            <w:r w:rsidRPr="00C25066">
              <w:rPr>
                <w:sz w:val="24"/>
                <w:szCs w:val="24"/>
              </w:rPr>
              <w:t>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нижние удары с передач из глубины площадки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</w:t>
            </w:r>
          </w:p>
        </w:tc>
        <w:tc>
          <w:tcPr>
            <w:tcW w:w="305" w:type="pct"/>
          </w:tcPr>
          <w:p w:rsidR="00C25066" w:rsidRPr="00657CE4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3</w:t>
            </w: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локирования нападающих ударов (</w:t>
            </w:r>
            <w:proofErr w:type="gramStart"/>
            <w:r w:rsidRPr="00C25066">
              <w:rPr>
                <w:sz w:val="24"/>
                <w:szCs w:val="24"/>
              </w:rPr>
              <w:t>одиночное</w:t>
            </w:r>
            <w:proofErr w:type="gramEnd"/>
            <w:r w:rsidRPr="00C25066">
              <w:rPr>
                <w:sz w:val="24"/>
                <w:szCs w:val="24"/>
              </w:rPr>
              <w:t xml:space="preserve"> и вдвоем), страховка: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собственного набрасывания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онах 4, 3, 2 в определенном направлении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сле перемещения вдоль сетки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 Совершенствовать тактику игры: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линии защиты и нападения.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 в нападении и защите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8672BA">
        <w:trPr>
          <w:trHeight w:val="1909"/>
        </w:trPr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волейбол</w:t>
            </w:r>
          </w:p>
        </w:tc>
        <w:tc>
          <w:tcPr>
            <w:tcW w:w="305" w:type="pct"/>
          </w:tcPr>
          <w:p w:rsidR="00523AFC" w:rsidRPr="00523AFC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 w:rsidRPr="00523AFC">
              <w:rPr>
                <w:b/>
                <w:sz w:val="24"/>
                <w:szCs w:val="24"/>
              </w:rPr>
              <w:t>1</w:t>
            </w:r>
          </w:p>
          <w:p w:rsidR="00C25066" w:rsidRPr="00C25066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92" w:type="pct"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rPr>
          <w:trHeight w:val="531"/>
        </w:trPr>
        <w:tc>
          <w:tcPr>
            <w:tcW w:w="182" w:type="pct"/>
          </w:tcPr>
          <w:p w:rsidR="008672BA" w:rsidRPr="00C25066" w:rsidRDefault="008672BA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5" w:type="pct"/>
            <w:vAlign w:val="center"/>
          </w:tcPr>
          <w:p w:rsidR="008672BA" w:rsidRPr="00C25066" w:rsidRDefault="008672BA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5" w:type="pct"/>
          </w:tcPr>
          <w:p w:rsidR="008672BA" w:rsidRPr="00523AFC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 w:rsidRPr="00523AFC">
              <w:rPr>
                <w:b/>
                <w:sz w:val="24"/>
                <w:szCs w:val="24"/>
              </w:rPr>
              <w:t>2</w:t>
            </w:r>
          </w:p>
          <w:p w:rsidR="00657CE4" w:rsidRPr="00C25066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657CE4">
              <w:rPr>
                <w:sz w:val="24"/>
                <w:szCs w:val="24"/>
              </w:rPr>
              <w:t>-105</w:t>
            </w:r>
          </w:p>
        </w:tc>
        <w:tc>
          <w:tcPr>
            <w:tcW w:w="792" w:type="pct"/>
          </w:tcPr>
          <w:p w:rsidR="008672BA" w:rsidRPr="00C25066" w:rsidRDefault="008672BA" w:rsidP="00801A7B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</w:tcPr>
          <w:p w:rsidR="008672BA" w:rsidRPr="00C25066" w:rsidRDefault="008672BA" w:rsidP="00801A7B">
            <w:pPr>
              <w:rPr>
                <w:sz w:val="24"/>
                <w:szCs w:val="24"/>
              </w:rPr>
            </w:pPr>
          </w:p>
        </w:tc>
        <w:tc>
          <w:tcPr>
            <w:tcW w:w="858" w:type="pct"/>
          </w:tcPr>
          <w:p w:rsidR="008672BA" w:rsidRPr="00C25066" w:rsidRDefault="008672BA" w:rsidP="00801A7B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8672BA" w:rsidRPr="00C25066" w:rsidRDefault="008672BA" w:rsidP="00801A7B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8672BA" w:rsidRPr="00C25066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8672BA" w:rsidRPr="00C25066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8672BA" w:rsidRPr="00C25066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A7B" w:rsidRPr="00C25066" w:rsidRDefault="00801A7B" w:rsidP="00801A7B">
      <w:pPr>
        <w:rPr>
          <w:rFonts w:ascii="Times New Roman" w:hAnsi="Times New Roman" w:cs="Times New Roman"/>
          <w:sz w:val="24"/>
          <w:szCs w:val="24"/>
        </w:rPr>
      </w:pPr>
    </w:p>
    <w:sectPr w:rsidR="00801A7B" w:rsidRPr="00C25066" w:rsidSect="0031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8D0"/>
    <w:rsid w:val="00015515"/>
    <w:rsid w:val="000562CF"/>
    <w:rsid w:val="00065C92"/>
    <w:rsid w:val="000D6075"/>
    <w:rsid w:val="00130C67"/>
    <w:rsid w:val="00150395"/>
    <w:rsid w:val="00166776"/>
    <w:rsid w:val="00177279"/>
    <w:rsid w:val="001A1E10"/>
    <w:rsid w:val="00211746"/>
    <w:rsid w:val="00284A45"/>
    <w:rsid w:val="002E53D7"/>
    <w:rsid w:val="00313588"/>
    <w:rsid w:val="00316E51"/>
    <w:rsid w:val="00371D09"/>
    <w:rsid w:val="0049777E"/>
    <w:rsid w:val="004B4F02"/>
    <w:rsid w:val="00523AFC"/>
    <w:rsid w:val="00637E43"/>
    <w:rsid w:val="00657CE4"/>
    <w:rsid w:val="007A419B"/>
    <w:rsid w:val="00801A7B"/>
    <w:rsid w:val="00806310"/>
    <w:rsid w:val="008133B8"/>
    <w:rsid w:val="008426F4"/>
    <w:rsid w:val="008672BA"/>
    <w:rsid w:val="009477B1"/>
    <w:rsid w:val="0095424B"/>
    <w:rsid w:val="00965CAC"/>
    <w:rsid w:val="00A417DF"/>
    <w:rsid w:val="00A72C41"/>
    <w:rsid w:val="00A92658"/>
    <w:rsid w:val="00AC3F64"/>
    <w:rsid w:val="00AC4EB9"/>
    <w:rsid w:val="00B4771C"/>
    <w:rsid w:val="00BC2C2D"/>
    <w:rsid w:val="00BE2F39"/>
    <w:rsid w:val="00BE3323"/>
    <w:rsid w:val="00BF4D79"/>
    <w:rsid w:val="00C127E7"/>
    <w:rsid w:val="00C25066"/>
    <w:rsid w:val="00CB08CC"/>
    <w:rsid w:val="00CC634C"/>
    <w:rsid w:val="00CF4449"/>
    <w:rsid w:val="00CF6EC4"/>
    <w:rsid w:val="00D11BBE"/>
    <w:rsid w:val="00D25549"/>
    <w:rsid w:val="00F029D6"/>
    <w:rsid w:val="00F86A74"/>
    <w:rsid w:val="00FC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0"/>
  </w:style>
  <w:style w:type="paragraph" w:styleId="3">
    <w:name w:val="heading 3"/>
    <w:basedOn w:val="a"/>
    <w:next w:val="a"/>
    <w:link w:val="30"/>
    <w:uiPriority w:val="9"/>
    <w:unhideWhenUsed/>
    <w:qFormat/>
    <w:rsid w:val="00801A7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1A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801A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01A7B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A7B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1A7B"/>
  </w:style>
  <w:style w:type="paragraph" w:styleId="a5">
    <w:name w:val="header"/>
    <w:basedOn w:val="a"/>
    <w:link w:val="a6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A7B"/>
  </w:style>
  <w:style w:type="paragraph" w:styleId="a7">
    <w:name w:val="footer"/>
    <w:basedOn w:val="a"/>
    <w:link w:val="a8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A7B"/>
  </w:style>
  <w:style w:type="table" w:styleId="a9">
    <w:name w:val="Table Grid"/>
    <w:basedOn w:val="a1"/>
    <w:rsid w:val="0080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0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01A7B"/>
  </w:style>
  <w:style w:type="numbering" w:customStyle="1" w:styleId="31">
    <w:name w:val="Нет списка3"/>
    <w:next w:val="a2"/>
    <w:uiPriority w:val="99"/>
    <w:semiHidden/>
    <w:unhideWhenUsed/>
    <w:rsid w:val="00801A7B"/>
  </w:style>
  <w:style w:type="numbering" w:customStyle="1" w:styleId="4">
    <w:name w:val="Нет списка4"/>
    <w:next w:val="a2"/>
    <w:uiPriority w:val="99"/>
    <w:semiHidden/>
    <w:unhideWhenUsed/>
    <w:rsid w:val="00801A7B"/>
  </w:style>
  <w:style w:type="numbering" w:customStyle="1" w:styleId="5">
    <w:name w:val="Нет списка5"/>
    <w:next w:val="a2"/>
    <w:uiPriority w:val="99"/>
    <w:semiHidden/>
    <w:unhideWhenUsed/>
    <w:rsid w:val="00801A7B"/>
  </w:style>
  <w:style w:type="paragraph" w:styleId="ab">
    <w:name w:val="Balloon Text"/>
    <w:basedOn w:val="a"/>
    <w:link w:val="ac"/>
    <w:uiPriority w:val="99"/>
    <w:semiHidden/>
    <w:unhideWhenUsed/>
    <w:rsid w:val="0080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F39-CBB5-44ED-855F-E397D44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8</Pages>
  <Words>6766</Words>
  <Characters>3856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24</cp:revision>
  <dcterms:created xsi:type="dcterms:W3CDTF">2016-02-12T10:57:00Z</dcterms:created>
  <dcterms:modified xsi:type="dcterms:W3CDTF">2021-09-14T08:45:00Z</dcterms:modified>
</cp:coreProperties>
</file>